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2FF8" w14:textId="77777777" w:rsidR="002449C5" w:rsidRDefault="002449C5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Unit 12: Electricity</w:t>
      </w:r>
    </w:p>
    <w:p w14:paraId="03EEFCB6" w14:textId="77777777" w:rsidR="002449C5" w:rsidRDefault="002449C5">
      <w:pPr>
        <w:rPr>
          <w:b/>
          <w:sz w:val="40"/>
          <w:u w:val="single"/>
          <w:lang w:val="en-US"/>
        </w:rPr>
      </w:pPr>
    </w:p>
    <w:p w14:paraId="02618DC4" w14:textId="77777777" w:rsidR="002449C5" w:rsidRDefault="002449C5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Relation between current and flow of charge</w:t>
      </w:r>
    </w:p>
    <w:p w14:paraId="73883BCB" w14:textId="77777777" w:rsidR="0078650F" w:rsidRDefault="00ED32F4">
      <w:pPr>
        <w:rPr>
          <w:sz w:val="28"/>
          <w:lang w:val="en-US"/>
        </w:rPr>
      </w:pPr>
      <w:r>
        <w:rPr>
          <w:sz w:val="28"/>
          <w:lang w:val="en-US"/>
        </w:rPr>
        <w:t xml:space="preserve">Current is the </w:t>
      </w:r>
      <w:r w:rsidR="002421E4" w:rsidRPr="00E47732">
        <w:rPr>
          <w:b/>
          <w:i/>
          <w:sz w:val="28"/>
          <w:lang w:val="en-US"/>
        </w:rPr>
        <w:t>rate</w:t>
      </w:r>
      <w:r w:rsidR="002421E4">
        <w:rPr>
          <w:sz w:val="28"/>
          <w:lang w:val="en-US"/>
        </w:rPr>
        <w:t xml:space="preserve"> at which </w:t>
      </w:r>
      <w:r w:rsidR="002421E4">
        <w:rPr>
          <w:b/>
          <w:i/>
          <w:sz w:val="28"/>
          <w:lang w:val="en-US"/>
        </w:rPr>
        <w:t xml:space="preserve">electric charge </w:t>
      </w:r>
      <w:r w:rsidR="002421E4">
        <w:rPr>
          <w:sz w:val="28"/>
          <w:lang w:val="en-US"/>
        </w:rPr>
        <w:t xml:space="preserve">flows in a circuit, the flow of charge indicates the </w:t>
      </w:r>
      <w:r w:rsidR="00D03B73" w:rsidRPr="00E47732">
        <w:rPr>
          <w:b/>
          <w:i/>
          <w:sz w:val="28"/>
          <w:lang w:val="en-US"/>
        </w:rPr>
        <w:t xml:space="preserve">amount </w:t>
      </w:r>
      <w:r w:rsidR="00D03B73">
        <w:rPr>
          <w:sz w:val="28"/>
          <w:lang w:val="en-US"/>
        </w:rPr>
        <w:t xml:space="preserve">of </w:t>
      </w:r>
      <w:r w:rsidR="00D03B73" w:rsidRPr="00E47732">
        <w:rPr>
          <w:b/>
          <w:i/>
          <w:sz w:val="28"/>
          <w:lang w:val="en-US"/>
        </w:rPr>
        <w:t>electric charge</w:t>
      </w:r>
      <w:r w:rsidR="002421E4">
        <w:rPr>
          <w:sz w:val="28"/>
          <w:lang w:val="en-US"/>
        </w:rPr>
        <w:t xml:space="preserve"> which is </w:t>
      </w:r>
      <w:r w:rsidR="002421E4">
        <w:rPr>
          <w:b/>
          <w:i/>
          <w:sz w:val="28"/>
          <w:lang w:val="en-US"/>
        </w:rPr>
        <w:t xml:space="preserve">supplied to </w:t>
      </w:r>
      <w:r w:rsidR="002421E4">
        <w:rPr>
          <w:sz w:val="28"/>
          <w:lang w:val="en-US"/>
        </w:rPr>
        <w:t xml:space="preserve">or </w:t>
      </w:r>
      <w:r w:rsidR="002421E4">
        <w:rPr>
          <w:b/>
          <w:i/>
          <w:sz w:val="28"/>
          <w:lang w:val="en-US"/>
        </w:rPr>
        <w:t xml:space="preserve">lost </w:t>
      </w:r>
      <w:r w:rsidR="00D03B73">
        <w:rPr>
          <w:sz w:val="28"/>
          <w:lang w:val="en-US"/>
        </w:rPr>
        <w:t xml:space="preserve">from an object or circuit </w:t>
      </w:r>
      <w:r w:rsidR="0078650F">
        <w:rPr>
          <w:sz w:val="28"/>
          <w:lang w:val="en-US"/>
        </w:rPr>
        <w:t>in a given current.</w:t>
      </w:r>
    </w:p>
    <w:p w14:paraId="4C6ABF4D" w14:textId="77777777" w:rsidR="0078650F" w:rsidRDefault="0078650F">
      <w:pPr>
        <w:rPr>
          <w:sz w:val="28"/>
          <w:lang w:val="en-US"/>
        </w:rPr>
      </w:pPr>
    </w:p>
    <w:p w14:paraId="3639D4C0" w14:textId="77777777" w:rsidR="0078650F" w:rsidRPr="00692118" w:rsidRDefault="00692118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Difference between alternating and direct current</w:t>
      </w:r>
    </w:p>
    <w:p w14:paraId="63A3932E" w14:textId="77777777" w:rsidR="002421E4" w:rsidRDefault="00692118">
      <w:pPr>
        <w:rPr>
          <w:i/>
          <w:sz w:val="28"/>
          <w:lang w:val="en-US"/>
        </w:rPr>
      </w:pPr>
      <w:r>
        <w:rPr>
          <w:b/>
          <w:sz w:val="28"/>
          <w:lang w:val="en-US"/>
        </w:rPr>
        <w:t>Alternating current (AC)</w:t>
      </w:r>
      <w:r w:rsidR="0093652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- </w:t>
      </w:r>
      <w:r>
        <w:rPr>
          <w:sz w:val="28"/>
          <w:lang w:val="en-US"/>
        </w:rPr>
        <w:t xml:space="preserve">refers to the amount of times the </w:t>
      </w:r>
      <w:r>
        <w:rPr>
          <w:b/>
          <w:i/>
          <w:sz w:val="28"/>
          <w:lang w:val="en-US"/>
        </w:rPr>
        <w:t xml:space="preserve">direction is changed </w:t>
      </w:r>
      <w:r>
        <w:rPr>
          <w:sz w:val="28"/>
          <w:lang w:val="en-US"/>
        </w:rPr>
        <w:t xml:space="preserve">within a current, measured per second in </w:t>
      </w:r>
      <w:r>
        <w:rPr>
          <w:i/>
          <w:sz w:val="28"/>
          <w:lang w:val="en-US"/>
        </w:rPr>
        <w:t>Hertz.</w:t>
      </w:r>
    </w:p>
    <w:p w14:paraId="155225DA" w14:textId="77777777" w:rsidR="00936524" w:rsidRDefault="00936524">
      <w:pPr>
        <w:rPr>
          <w:sz w:val="28"/>
          <w:lang w:val="en-US"/>
        </w:rPr>
      </w:pPr>
      <w:r>
        <w:rPr>
          <w:b/>
          <w:sz w:val="28"/>
          <w:lang w:val="en-US"/>
        </w:rPr>
        <w:t xml:space="preserve">Direction current (DC) – </w:t>
      </w:r>
      <w:r>
        <w:rPr>
          <w:sz w:val="28"/>
          <w:lang w:val="en-US"/>
        </w:rPr>
        <w:t xml:space="preserve">is when the current </w:t>
      </w:r>
      <w:r>
        <w:rPr>
          <w:b/>
          <w:i/>
          <w:sz w:val="28"/>
          <w:lang w:val="en-US"/>
        </w:rPr>
        <w:t>never changes direction</w:t>
      </w:r>
      <w:r>
        <w:rPr>
          <w:sz w:val="28"/>
          <w:lang w:val="en-US"/>
        </w:rPr>
        <w:t xml:space="preserve"> and always stays in the same direction.</w:t>
      </w:r>
    </w:p>
    <w:p w14:paraId="0B82E361" w14:textId="77777777" w:rsidR="00936524" w:rsidRDefault="00936524">
      <w:pPr>
        <w:rPr>
          <w:sz w:val="28"/>
          <w:lang w:val="en-US"/>
        </w:rPr>
      </w:pPr>
    </w:p>
    <w:p w14:paraId="3759C925" w14:textId="77777777" w:rsidR="00936524" w:rsidRDefault="002A3A79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Simple circuit diagrams containing power sources, switches, resistors, ammeters and voltmeters</w:t>
      </w:r>
    </w:p>
    <w:p w14:paraId="0A86602B" w14:textId="77777777" w:rsidR="003C3B15" w:rsidRDefault="003C3B15">
      <w:pPr>
        <w:rPr>
          <w:b/>
          <w:sz w:val="28"/>
          <w:u w:val="single"/>
          <w:lang w:val="en-US"/>
        </w:rPr>
      </w:pPr>
    </w:p>
    <w:p w14:paraId="60240F49" w14:textId="77777777" w:rsidR="003C3B15" w:rsidRDefault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Power source</w:t>
      </w:r>
    </w:p>
    <w:p w14:paraId="626B502A" w14:textId="77777777" w:rsidR="003C3B15" w:rsidRDefault="003C3B15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5FF18E48" wp14:editId="50EC53EB">
            <wp:extent cx="1212463" cy="647700"/>
            <wp:effectExtent l="0" t="0" r="6985" b="0"/>
            <wp:docPr id="2" name="Picture 2" descr="C:\Users\223069167\AppData\Local\Microsoft\Windows\INetCache\Content.MSO\2B7CAD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3069167\AppData\Local\Microsoft\Windows\INetCache\Content.MSO\2B7CAD5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69" cy="6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43A2" w14:textId="77777777" w:rsidR="003C3B15" w:rsidRPr="003C3B15" w:rsidRDefault="003C3B15">
      <w:pPr>
        <w:rPr>
          <w:sz w:val="28"/>
          <w:lang w:val="en-US"/>
        </w:rPr>
      </w:pPr>
      <w:r>
        <w:rPr>
          <w:sz w:val="28"/>
          <w:lang w:val="en-US"/>
        </w:rPr>
        <w:t>e.g. Single cell</w:t>
      </w:r>
    </w:p>
    <w:p w14:paraId="7B0278A9" w14:textId="77777777" w:rsidR="003C3B15" w:rsidRDefault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Switch</w:t>
      </w:r>
    </w:p>
    <w:p w14:paraId="28DBF14B" w14:textId="77777777" w:rsidR="003C3B15" w:rsidRPr="003C3B15" w:rsidRDefault="003C3B15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155C5091" wp14:editId="118B7743">
            <wp:extent cx="1362075" cy="752475"/>
            <wp:effectExtent l="0" t="0" r="9525" b="9525"/>
            <wp:docPr id="6" name="Picture 6" descr="C:\Users\223069167\AppData\Local\Microsoft\Windows\INetCache\Content.MSO\6AEFD2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3069167\AppData\Local\Microsoft\Windows\INetCache\Content.MSO\6AEFD27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9481" w14:textId="77777777" w:rsidR="003C3B15" w:rsidRDefault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Resistors</w:t>
      </w:r>
    </w:p>
    <w:p w14:paraId="4881CC90" w14:textId="77777777" w:rsidR="003C3B15" w:rsidRPr="003C3B15" w:rsidRDefault="003C3B15">
      <w:pPr>
        <w:rPr>
          <w:sz w:val="28"/>
          <w:lang w:val="en-US"/>
        </w:rPr>
      </w:pPr>
      <w:r w:rsidRPr="003C3B15">
        <w:rPr>
          <w:b/>
          <w:noProof/>
          <w:sz w:val="28"/>
          <w:lang w:val="en-US"/>
        </w:rPr>
        <w:drawing>
          <wp:inline distT="0" distB="0" distL="0" distR="0" wp14:anchorId="2E6AFBBD" wp14:editId="5948568D">
            <wp:extent cx="644109" cy="428625"/>
            <wp:effectExtent l="0" t="0" r="3810" b="0"/>
            <wp:docPr id="7" name="Picture 7" descr="C:\Users\223069167\AppData\Local\Microsoft\Windows\INetCache\Content.MSO\F458A8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3069167\AppData\Local\Microsoft\Windows\INetCache\Content.MSO\F458A87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6" cy="4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96E4" w14:textId="77777777" w:rsidR="003C3B15" w:rsidRDefault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>Ammeters</w:t>
      </w:r>
    </w:p>
    <w:p w14:paraId="0A5675DC" w14:textId="77777777" w:rsidR="003C3B15" w:rsidRPr="003C3B15" w:rsidRDefault="003C3B15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472D57B5" wp14:editId="318A9797">
            <wp:extent cx="1343025" cy="847395"/>
            <wp:effectExtent l="0" t="0" r="0" b="0"/>
            <wp:docPr id="8" name="Picture 8" descr="C:\Users\223069167\AppData\Local\Microsoft\Windows\INetCache\Content.MSO\94DCAA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23069167\AppData\Local\Microsoft\Windows\INetCache\Content.MSO\94DCAAE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84" cy="8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21E9" w14:textId="77777777" w:rsidR="003C3B15" w:rsidRDefault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Voltmeters</w:t>
      </w:r>
    </w:p>
    <w:p w14:paraId="7DC5A8D4" w14:textId="77777777" w:rsidR="003C3B15" w:rsidRDefault="003C3B15">
      <w:pPr>
        <w:rPr>
          <w:b/>
          <w:sz w:val="28"/>
          <w:u w:val="single"/>
          <w:lang w:val="en-US"/>
        </w:rPr>
      </w:pPr>
      <w:r w:rsidRPr="003C3B15">
        <w:rPr>
          <w:b/>
          <w:noProof/>
          <w:sz w:val="28"/>
          <w:lang w:val="en-US"/>
        </w:rPr>
        <w:drawing>
          <wp:inline distT="0" distB="0" distL="0" distR="0" wp14:anchorId="2CE657B8" wp14:editId="1BBFFBD9">
            <wp:extent cx="1334307" cy="828675"/>
            <wp:effectExtent l="0" t="0" r="0" b="0"/>
            <wp:docPr id="10" name="Picture 10" descr="C:\Users\223069167\AppData\Local\Microsoft\Windows\INetCache\Content.MSO\AA3E61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23069167\AppData\Local\Microsoft\Windows\INetCache\Content.MSO\AA3E615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23" cy="8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CE45" w14:textId="77777777" w:rsidR="003C3B15" w:rsidRPr="00695766" w:rsidRDefault="00695766">
      <w:pPr>
        <w:rPr>
          <w:b/>
          <w:i/>
          <w:sz w:val="28"/>
          <w:u w:val="single"/>
          <w:lang w:val="en-US"/>
        </w:rPr>
      </w:pPr>
      <w:r w:rsidRPr="00695766">
        <w:rPr>
          <w:b/>
          <w:i/>
          <w:sz w:val="28"/>
          <w:u w:val="single"/>
          <w:lang w:val="en-US"/>
        </w:rPr>
        <w:t>The load</w:t>
      </w:r>
    </w:p>
    <w:p w14:paraId="24F7ED48" w14:textId="77777777" w:rsidR="00F31B75" w:rsidRDefault="00F31B75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2F2D6AAE" wp14:editId="7C626D8C">
            <wp:extent cx="1381125" cy="723265"/>
            <wp:effectExtent l="0" t="0" r="9525" b="635"/>
            <wp:docPr id="11" name="Picture 11" descr="C:\Users\223069167\AppData\Local\Microsoft\Windows\INetCache\Content.MSO\CA61B0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23069167\AppData\Local\Microsoft\Windows\INetCache\Content.MSO\CA61B09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77" cy="7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B02E" w14:textId="77777777" w:rsidR="00695766" w:rsidRPr="00695766" w:rsidRDefault="00695766">
      <w:pPr>
        <w:rPr>
          <w:sz w:val="28"/>
          <w:lang w:val="en-US"/>
        </w:rPr>
      </w:pPr>
      <w:r>
        <w:rPr>
          <w:sz w:val="28"/>
          <w:lang w:val="en-US"/>
        </w:rPr>
        <w:t>e.g. Single bulb</w:t>
      </w:r>
    </w:p>
    <w:p w14:paraId="56B1CA6C" w14:textId="77777777" w:rsidR="003C3B15" w:rsidRDefault="000249A6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Ammeters</w:t>
      </w:r>
    </w:p>
    <w:p w14:paraId="7DAF78C8" w14:textId="77777777" w:rsidR="00822C7E" w:rsidRDefault="00822C7E" w:rsidP="003C3B15">
      <w:pPr>
        <w:rPr>
          <w:sz w:val="28"/>
          <w:lang w:val="en-US"/>
        </w:rPr>
      </w:pPr>
      <w:r>
        <w:rPr>
          <w:sz w:val="28"/>
          <w:lang w:val="en-US"/>
        </w:rPr>
        <w:t xml:space="preserve">An ammeter is a device used to </w:t>
      </w:r>
      <w:r w:rsidRPr="00822C7E">
        <w:rPr>
          <w:b/>
          <w:i/>
          <w:sz w:val="28"/>
          <w:lang w:val="en-US"/>
        </w:rPr>
        <w:t xml:space="preserve">measure </w:t>
      </w:r>
      <w:r>
        <w:rPr>
          <w:sz w:val="28"/>
          <w:lang w:val="en-US"/>
        </w:rPr>
        <w:t xml:space="preserve">the </w:t>
      </w:r>
      <w:r w:rsidRPr="00822C7E">
        <w:rPr>
          <w:sz w:val="28"/>
          <w:lang w:val="en-US"/>
        </w:rPr>
        <w:t>electric current</w:t>
      </w:r>
      <w:r>
        <w:rPr>
          <w:sz w:val="28"/>
          <w:lang w:val="en-US"/>
        </w:rPr>
        <w:t xml:space="preserve"> in a circuit.</w:t>
      </w:r>
    </w:p>
    <w:p w14:paraId="4FB991E8" w14:textId="77777777" w:rsidR="000249A6" w:rsidRDefault="00580456" w:rsidP="00580456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580456">
        <w:rPr>
          <w:sz w:val="28"/>
          <w:lang w:val="en-US"/>
        </w:rPr>
        <w:t xml:space="preserve">It does this by </w:t>
      </w:r>
      <w:r w:rsidRPr="00580456">
        <w:rPr>
          <w:b/>
          <w:i/>
          <w:sz w:val="28"/>
          <w:lang w:val="en-US"/>
        </w:rPr>
        <w:t xml:space="preserve">counting </w:t>
      </w:r>
      <w:r w:rsidRPr="00580456">
        <w:rPr>
          <w:sz w:val="28"/>
          <w:lang w:val="en-US"/>
        </w:rPr>
        <w:t xml:space="preserve">the </w:t>
      </w:r>
      <w:r w:rsidRPr="00580456">
        <w:rPr>
          <w:b/>
          <w:i/>
          <w:sz w:val="28"/>
          <w:lang w:val="en-US"/>
        </w:rPr>
        <w:t>number of electrons</w:t>
      </w:r>
      <w:r w:rsidRPr="00580456">
        <w:rPr>
          <w:sz w:val="28"/>
          <w:lang w:val="en-US"/>
        </w:rPr>
        <w:t xml:space="preserve"> that go through the device.</w:t>
      </w:r>
    </w:p>
    <w:p w14:paraId="1D1F57DC" w14:textId="77777777" w:rsidR="00580456" w:rsidRDefault="00580456" w:rsidP="00580456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To achieve this it is made out of </w:t>
      </w:r>
      <w:r>
        <w:rPr>
          <w:b/>
          <w:i/>
          <w:sz w:val="28"/>
          <w:lang w:val="en-US"/>
        </w:rPr>
        <w:t>material</w:t>
      </w:r>
      <w:r>
        <w:rPr>
          <w:sz w:val="28"/>
          <w:lang w:val="en-US"/>
        </w:rPr>
        <w:t xml:space="preserve"> that </w:t>
      </w:r>
      <w:r>
        <w:rPr>
          <w:b/>
          <w:i/>
          <w:sz w:val="28"/>
          <w:lang w:val="en-US"/>
        </w:rPr>
        <w:t xml:space="preserve">allows </w:t>
      </w:r>
      <w:r>
        <w:rPr>
          <w:sz w:val="28"/>
          <w:lang w:val="en-US"/>
        </w:rPr>
        <w:t xml:space="preserve">electrons to go through it, thus we say that an ammeter has </w:t>
      </w:r>
      <w:r>
        <w:rPr>
          <w:b/>
          <w:i/>
          <w:sz w:val="28"/>
          <w:lang w:val="en-US"/>
        </w:rPr>
        <w:t>low</w:t>
      </w:r>
      <w:r>
        <w:rPr>
          <w:sz w:val="28"/>
          <w:lang w:val="en-US"/>
        </w:rPr>
        <w:t xml:space="preserve"> resistance</w:t>
      </w:r>
      <w:r w:rsidR="00F5513A">
        <w:rPr>
          <w:sz w:val="28"/>
          <w:lang w:val="en-US"/>
        </w:rPr>
        <w:t xml:space="preserve"> i.e. it makes electricity flow easier</w:t>
      </w:r>
      <w:r>
        <w:rPr>
          <w:sz w:val="28"/>
          <w:lang w:val="en-US"/>
        </w:rPr>
        <w:t>.</w:t>
      </w:r>
    </w:p>
    <w:p w14:paraId="567A5FF2" w14:textId="77777777" w:rsidR="00580456" w:rsidRDefault="00F5513A" w:rsidP="00580456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Ammeter has </w:t>
      </w:r>
      <w:r>
        <w:rPr>
          <w:b/>
          <w:i/>
          <w:sz w:val="28"/>
          <w:lang w:val="en-US"/>
        </w:rPr>
        <w:t>almost no effect</w:t>
      </w:r>
      <w:r>
        <w:rPr>
          <w:sz w:val="28"/>
          <w:lang w:val="en-US"/>
        </w:rPr>
        <w:t xml:space="preserve"> on the current.</w:t>
      </w:r>
    </w:p>
    <w:p w14:paraId="2FBFBCA1" w14:textId="77777777" w:rsidR="00F61449" w:rsidRPr="00580456" w:rsidRDefault="00F61449" w:rsidP="00580456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b/>
          <w:i/>
          <w:sz w:val="28"/>
          <w:lang w:val="en-US"/>
        </w:rPr>
        <w:t xml:space="preserve">Positive terminal </w:t>
      </w:r>
      <w:r>
        <w:rPr>
          <w:sz w:val="28"/>
          <w:lang w:val="en-US"/>
        </w:rPr>
        <w:t xml:space="preserve">of ammeter is connected to the </w:t>
      </w:r>
      <w:r>
        <w:rPr>
          <w:b/>
          <w:i/>
          <w:sz w:val="28"/>
          <w:lang w:val="en-US"/>
        </w:rPr>
        <w:t xml:space="preserve">positive pole </w:t>
      </w:r>
      <w:r>
        <w:rPr>
          <w:sz w:val="28"/>
          <w:lang w:val="en-US"/>
        </w:rPr>
        <w:t xml:space="preserve">of the battery. The same goes for the </w:t>
      </w:r>
      <w:r>
        <w:rPr>
          <w:i/>
          <w:sz w:val="28"/>
          <w:lang w:val="en-US"/>
        </w:rPr>
        <w:t>opposite i.e. negative</w:t>
      </w:r>
    </w:p>
    <w:p w14:paraId="69B42DAC" w14:textId="77777777" w:rsidR="000249A6" w:rsidRPr="000249A6" w:rsidRDefault="000249A6" w:rsidP="003C3B15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Voltmeters</w:t>
      </w:r>
    </w:p>
    <w:p w14:paraId="404920BC" w14:textId="77777777" w:rsidR="00085C03" w:rsidRDefault="00822C7E" w:rsidP="00085C03">
      <w:pPr>
        <w:rPr>
          <w:sz w:val="28"/>
          <w:lang w:val="en-US"/>
        </w:rPr>
      </w:pPr>
      <w:r>
        <w:rPr>
          <w:sz w:val="28"/>
          <w:lang w:val="en-US"/>
        </w:rPr>
        <w:t xml:space="preserve">A voltmeter </w:t>
      </w:r>
      <w:r w:rsidRPr="00822C7E">
        <w:rPr>
          <w:b/>
          <w:i/>
          <w:sz w:val="28"/>
          <w:lang w:val="en-US"/>
        </w:rPr>
        <w:t>measures</w:t>
      </w:r>
      <w:r>
        <w:rPr>
          <w:sz w:val="28"/>
          <w:lang w:val="en-US"/>
        </w:rPr>
        <w:t xml:space="preserve"> the </w:t>
      </w:r>
      <w:r>
        <w:rPr>
          <w:b/>
          <w:i/>
          <w:sz w:val="28"/>
          <w:lang w:val="en-US"/>
        </w:rPr>
        <w:t>potential difference</w:t>
      </w:r>
      <w:r w:rsidR="002A3DC1">
        <w:rPr>
          <w:sz w:val="28"/>
          <w:lang w:val="en-US"/>
        </w:rPr>
        <w:t>(</w:t>
      </w:r>
      <w:r w:rsidR="002A3DC1">
        <w:rPr>
          <w:b/>
          <w:i/>
          <w:sz w:val="28"/>
          <w:lang w:val="en-US"/>
        </w:rPr>
        <w:t xml:space="preserve">PD) </w:t>
      </w:r>
      <w:r>
        <w:rPr>
          <w:sz w:val="28"/>
          <w:lang w:val="en-US"/>
        </w:rPr>
        <w:t>(</w:t>
      </w:r>
      <w:r>
        <w:rPr>
          <w:i/>
          <w:sz w:val="28"/>
          <w:lang w:val="en-US"/>
        </w:rPr>
        <w:t xml:space="preserve">scientific name for energy) </w:t>
      </w:r>
      <w:r w:rsidRPr="00822C7E">
        <w:rPr>
          <w:b/>
          <w:i/>
          <w:sz w:val="28"/>
          <w:lang w:val="en-US"/>
        </w:rPr>
        <w:t>between two</w:t>
      </w:r>
      <w:r>
        <w:rPr>
          <w:i/>
          <w:sz w:val="28"/>
          <w:lang w:val="en-US"/>
        </w:rPr>
        <w:t xml:space="preserve"> </w:t>
      </w:r>
      <w:r>
        <w:rPr>
          <w:sz w:val="28"/>
          <w:lang w:val="en-US"/>
        </w:rPr>
        <w:t>points in a</w:t>
      </w:r>
      <w:r w:rsidR="006404A0">
        <w:rPr>
          <w:sz w:val="28"/>
          <w:lang w:val="en-US"/>
        </w:rPr>
        <w:t>n</w:t>
      </w:r>
      <w:r>
        <w:rPr>
          <w:sz w:val="28"/>
          <w:lang w:val="en-US"/>
        </w:rPr>
        <w:t xml:space="preserve"> electric circuit.</w:t>
      </w:r>
    </w:p>
    <w:p w14:paraId="5079B2CC" w14:textId="77777777" w:rsidR="00085C03" w:rsidRPr="00085C03" w:rsidRDefault="00085C03" w:rsidP="00085C03">
      <w:pPr>
        <w:pStyle w:val="ListParagraph"/>
        <w:numPr>
          <w:ilvl w:val="0"/>
          <w:numId w:val="4"/>
        </w:numPr>
        <w:rPr>
          <w:sz w:val="28"/>
          <w:lang w:val="en-US"/>
        </w:rPr>
      </w:pPr>
    </w:p>
    <w:p w14:paraId="67CD2887" w14:textId="77777777" w:rsidR="00085C03" w:rsidRDefault="00085C03" w:rsidP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Symbols</w:t>
      </w:r>
    </w:p>
    <w:p w14:paraId="4498BCE0" w14:textId="77777777" w:rsidR="00085C03" w:rsidRPr="00085C03" w:rsidRDefault="00085C03" w:rsidP="003C3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Current- I</m:t>
          </m:r>
        </m:oMath>
      </m:oMathPara>
    </w:p>
    <w:p w14:paraId="3292C48D" w14:textId="77777777" w:rsidR="00085C03" w:rsidRPr="00085C03" w:rsidRDefault="00085C03" w:rsidP="003C3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Voltage-V</m:t>
          </m:r>
        </m:oMath>
      </m:oMathPara>
    </w:p>
    <w:p w14:paraId="438B33A2" w14:textId="77777777" w:rsidR="00085C03" w:rsidRDefault="00085C03" w:rsidP="003C3B15">
      <w:pPr>
        <w:rPr>
          <w:rFonts w:eastAsiaTheme="minorEastAsia"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Resistance- Ω</m:t>
        </m:r>
      </m:oMath>
      <w:r w:rsidR="000234A5">
        <w:rPr>
          <w:rFonts w:eastAsiaTheme="minorEastAsia"/>
          <w:sz w:val="28"/>
          <w:lang w:val="en-US"/>
        </w:rPr>
        <w:t xml:space="preserve"> / R</w:t>
      </w:r>
    </w:p>
    <w:p w14:paraId="4E48A298" w14:textId="77777777" w:rsidR="003B096C" w:rsidRPr="00085C03" w:rsidRDefault="003B096C" w:rsidP="003C3B15">
      <w:pPr>
        <w:rPr>
          <w:rFonts w:eastAsiaTheme="minorEastAsia"/>
          <w:sz w:val="28"/>
          <w:lang w:val="en-US"/>
        </w:rPr>
      </w:pPr>
    </w:p>
    <w:p w14:paraId="53928BC4" w14:textId="77777777" w:rsidR="00085C03" w:rsidRPr="00085C03" w:rsidRDefault="00085C03" w:rsidP="003C3B15">
      <w:pPr>
        <w:rPr>
          <w:b/>
          <w:sz w:val="28"/>
          <w:u w:val="single"/>
          <w:lang w:val="en-US"/>
        </w:rPr>
      </w:pPr>
    </w:p>
    <w:p w14:paraId="3808C348" w14:textId="77777777" w:rsidR="00085C03" w:rsidRDefault="00085C03" w:rsidP="003C3B1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Formulas</w:t>
      </w:r>
    </w:p>
    <w:p w14:paraId="43387C45" w14:textId="77777777" w:rsidR="004D2C70" w:rsidRDefault="004D2C70" w:rsidP="003C3B15">
      <w:pPr>
        <w:rPr>
          <w:rFonts w:eastAsiaTheme="minorEastAsia"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 xml:space="preserve">Rt 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series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 </m:t>
        </m:r>
      </m:oMath>
      <w:r>
        <w:rPr>
          <w:rFonts w:eastAsiaTheme="minorEastAsia"/>
          <w:sz w:val="28"/>
          <w:lang w:val="en-US"/>
        </w:rPr>
        <w:t>R1 + R2</w:t>
      </w:r>
      <w:r w:rsidR="00443EE0">
        <w:rPr>
          <w:rFonts w:eastAsiaTheme="minorEastAsia"/>
          <w:sz w:val="28"/>
          <w:lang w:val="en-US"/>
        </w:rPr>
        <w:t xml:space="preserve"> + … + Rn</w:t>
      </w:r>
    </w:p>
    <w:p w14:paraId="6904381C" w14:textId="77777777" w:rsidR="00443EE0" w:rsidRPr="00637C55" w:rsidRDefault="00443EE0" w:rsidP="003C3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Rt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arallel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Rn</m:t>
              </m:r>
            </m:den>
          </m:f>
        </m:oMath>
      </m:oMathPara>
    </w:p>
    <w:p w14:paraId="61E96A3A" w14:textId="77777777" w:rsidR="004D2C70" w:rsidRPr="004D2C70" w:rsidRDefault="004D2C70" w:rsidP="003C3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Current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charge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time</m:t>
              </m:r>
            </m:den>
          </m:f>
        </m:oMath>
      </m:oMathPara>
    </w:p>
    <w:p w14:paraId="529D2E07" w14:textId="77777777" w:rsidR="00085C03" w:rsidRPr="00085C03" w:rsidRDefault="00085C03" w:rsidP="003C3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Current(I)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den>
          </m:f>
        </m:oMath>
      </m:oMathPara>
    </w:p>
    <w:p w14:paraId="72FB9F27" w14:textId="77777777" w:rsidR="00085C03" w:rsidRPr="0053370C" w:rsidRDefault="00085C03" w:rsidP="003C3B1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Voltage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across the resistor=I 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hrough resistor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*R</m:t>
          </m:r>
        </m:oMath>
      </m:oMathPara>
    </w:p>
    <w:p w14:paraId="3A15887D" w14:textId="77777777" w:rsidR="0053370C" w:rsidRPr="00085C03" w:rsidRDefault="0053370C" w:rsidP="003C3B15">
      <w:pPr>
        <w:rPr>
          <w:sz w:val="28"/>
          <w:lang w:val="en-US"/>
        </w:rPr>
      </w:pPr>
    </w:p>
    <w:p w14:paraId="6721FDD9" w14:textId="77777777" w:rsidR="002A3DC1" w:rsidRDefault="002A3DC1" w:rsidP="003C3B15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Uses of electricity in heating and lighting</w:t>
      </w:r>
    </w:p>
    <w:p w14:paraId="1E1450E4" w14:textId="77777777" w:rsidR="002A3DC1" w:rsidRDefault="0053370C" w:rsidP="003C3B15">
      <w:pPr>
        <w:rPr>
          <w:sz w:val="28"/>
          <w:lang w:val="en-US"/>
        </w:rPr>
      </w:pPr>
      <w:r>
        <w:rPr>
          <w:sz w:val="28"/>
          <w:lang w:val="en-US"/>
        </w:rPr>
        <w:t>Electricity is often used to power appliances in our houses.</w:t>
      </w:r>
    </w:p>
    <w:p w14:paraId="0C6FF341" w14:textId="77777777" w:rsidR="0053370C" w:rsidRDefault="0053370C" w:rsidP="003C3B15">
      <w:pPr>
        <w:rPr>
          <w:sz w:val="28"/>
          <w:lang w:val="en-US"/>
        </w:rPr>
      </w:pPr>
      <w:r>
        <w:rPr>
          <w:sz w:val="28"/>
          <w:lang w:val="en-US"/>
        </w:rPr>
        <w:t>For heat:</w:t>
      </w:r>
    </w:p>
    <w:p w14:paraId="3DD3AF79" w14:textId="77777777" w:rsidR="0053370C" w:rsidRDefault="0053370C" w:rsidP="0053370C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A </w:t>
      </w:r>
      <w:r>
        <w:rPr>
          <w:b/>
          <w:i/>
          <w:sz w:val="28"/>
          <w:lang w:val="en-US"/>
        </w:rPr>
        <w:t>stove</w:t>
      </w:r>
      <w:r>
        <w:rPr>
          <w:sz w:val="28"/>
          <w:lang w:val="en-US"/>
        </w:rPr>
        <w:t xml:space="preserve"> needs electricity to</w:t>
      </w:r>
      <w:r w:rsidR="00A71B4C">
        <w:rPr>
          <w:sz w:val="28"/>
          <w:lang w:val="en-US"/>
        </w:rPr>
        <w:t xml:space="preserve"> generate</w:t>
      </w:r>
      <w:r>
        <w:rPr>
          <w:sz w:val="28"/>
          <w:lang w:val="en-US"/>
        </w:rPr>
        <w:t xml:space="preserve"> heat.</w:t>
      </w:r>
    </w:p>
    <w:p w14:paraId="7CFF8AE5" w14:textId="77777777" w:rsidR="0053370C" w:rsidRPr="0053370C" w:rsidRDefault="0053370C" w:rsidP="0053370C">
      <w:pPr>
        <w:pStyle w:val="ListParagraph"/>
        <w:numPr>
          <w:ilvl w:val="0"/>
          <w:numId w:val="4"/>
        </w:numPr>
        <w:rPr>
          <w:sz w:val="28"/>
          <w:lang w:val="en-US"/>
        </w:rPr>
      </w:pPr>
      <w:r>
        <w:rPr>
          <w:b/>
          <w:i/>
          <w:sz w:val="28"/>
          <w:lang w:val="en-US"/>
        </w:rPr>
        <w:t>Heater</w:t>
      </w:r>
    </w:p>
    <w:p w14:paraId="72808081" w14:textId="77777777" w:rsidR="00A71B4C" w:rsidRDefault="00A71B4C" w:rsidP="00A71B4C">
      <w:pPr>
        <w:rPr>
          <w:sz w:val="28"/>
          <w:lang w:val="en-US"/>
        </w:rPr>
      </w:pPr>
      <w:r>
        <w:rPr>
          <w:sz w:val="28"/>
          <w:lang w:val="en-US"/>
        </w:rPr>
        <w:t>For light:</w:t>
      </w:r>
    </w:p>
    <w:p w14:paraId="46CEC4E2" w14:textId="77777777" w:rsidR="00A71B4C" w:rsidRPr="00A71B4C" w:rsidRDefault="00A71B4C" w:rsidP="00A71B4C">
      <w:pPr>
        <w:pStyle w:val="ListParagraph"/>
        <w:numPr>
          <w:ilvl w:val="0"/>
          <w:numId w:val="5"/>
        </w:numPr>
        <w:rPr>
          <w:sz w:val="28"/>
          <w:lang w:val="en-US"/>
        </w:rPr>
      </w:pPr>
      <w:r>
        <w:rPr>
          <w:b/>
          <w:i/>
          <w:sz w:val="28"/>
          <w:lang w:val="en-US"/>
        </w:rPr>
        <w:t>Light bulbs</w:t>
      </w:r>
    </w:p>
    <w:p w14:paraId="0563DADC" w14:textId="77777777" w:rsidR="00A71B4C" w:rsidRPr="00A71B4C" w:rsidRDefault="00A71B4C" w:rsidP="00A71B4C">
      <w:pPr>
        <w:pStyle w:val="ListParagraph"/>
        <w:numPr>
          <w:ilvl w:val="0"/>
          <w:numId w:val="5"/>
        </w:numPr>
        <w:rPr>
          <w:sz w:val="28"/>
          <w:lang w:val="en-US"/>
        </w:rPr>
      </w:pPr>
      <w:r>
        <w:rPr>
          <w:b/>
          <w:i/>
          <w:sz w:val="28"/>
          <w:lang w:val="en-US"/>
        </w:rPr>
        <w:t>TV screen</w:t>
      </w:r>
    </w:p>
    <w:p w14:paraId="62CFEBB5" w14:textId="77777777" w:rsidR="00A71B4C" w:rsidRDefault="00A71B4C" w:rsidP="00A71B4C">
      <w:pPr>
        <w:rPr>
          <w:sz w:val="28"/>
          <w:lang w:val="en-US"/>
        </w:rPr>
      </w:pPr>
    </w:p>
    <w:p w14:paraId="5D926B06" w14:textId="77777777" w:rsidR="00A71B4C" w:rsidRPr="00A71B4C" w:rsidRDefault="00A71B4C" w:rsidP="00A71B4C">
      <w:pPr>
        <w:rPr>
          <w:b/>
          <w:sz w:val="32"/>
          <w:u w:val="single"/>
          <w:lang w:val="en-US"/>
        </w:rPr>
      </w:pPr>
      <w:r w:rsidRPr="00A71B4C">
        <w:rPr>
          <w:b/>
          <w:sz w:val="32"/>
          <w:u w:val="single"/>
          <w:lang w:val="en-US"/>
        </w:rPr>
        <w:t>How to correctly do the wiring of an electric plug</w:t>
      </w:r>
    </w:p>
    <w:p w14:paraId="5520B113" w14:textId="77777777" w:rsidR="00A71B4C" w:rsidRPr="00A71B4C" w:rsidRDefault="00A71B4C" w:rsidP="00A71B4C">
      <w:pPr>
        <w:pStyle w:val="ListParagraph"/>
        <w:numPr>
          <w:ilvl w:val="0"/>
          <w:numId w:val="6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There are </w:t>
      </w:r>
      <w:r w:rsidRPr="00A71B4C">
        <w:rPr>
          <w:b/>
          <w:sz w:val="28"/>
          <w:lang w:val="en-US"/>
        </w:rPr>
        <w:t>3</w:t>
      </w:r>
      <w:r>
        <w:rPr>
          <w:sz w:val="28"/>
          <w:lang w:val="en-US"/>
        </w:rPr>
        <w:t xml:space="preserve"> different colored wires in lead </w:t>
      </w:r>
      <w:r>
        <w:rPr>
          <w:b/>
          <w:i/>
          <w:sz w:val="28"/>
          <w:lang w:val="en-US"/>
        </w:rPr>
        <w:t>blue, brown and green-and-yellow.</w:t>
      </w:r>
    </w:p>
    <w:p w14:paraId="62361552" w14:textId="77777777" w:rsidR="00A71B4C" w:rsidRPr="00493EC8" w:rsidRDefault="00A71B4C" w:rsidP="00A71B4C">
      <w:pPr>
        <w:pStyle w:val="ListParagraph"/>
        <w:numPr>
          <w:ilvl w:val="0"/>
          <w:numId w:val="6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 </w:t>
      </w:r>
      <w:r w:rsidR="00D150B2">
        <w:rPr>
          <w:b/>
          <w:i/>
          <w:sz w:val="28"/>
          <w:lang w:val="en-US"/>
        </w:rPr>
        <w:t xml:space="preserve">Each </w:t>
      </w:r>
      <w:r w:rsidR="00D150B2">
        <w:rPr>
          <w:sz w:val="28"/>
          <w:lang w:val="en-US"/>
        </w:rPr>
        <w:t xml:space="preserve">of these is </w:t>
      </w:r>
      <w:r w:rsidR="00D150B2">
        <w:rPr>
          <w:b/>
          <w:i/>
          <w:sz w:val="28"/>
          <w:lang w:val="en-US"/>
        </w:rPr>
        <w:t xml:space="preserve">connected </w:t>
      </w:r>
      <w:r w:rsidR="00D150B2">
        <w:rPr>
          <w:sz w:val="28"/>
          <w:lang w:val="en-US"/>
        </w:rPr>
        <w:t xml:space="preserve">to </w:t>
      </w:r>
      <w:r w:rsidR="00D150B2">
        <w:rPr>
          <w:b/>
          <w:i/>
          <w:sz w:val="28"/>
          <w:lang w:val="en-US"/>
        </w:rPr>
        <w:t xml:space="preserve">one </w:t>
      </w:r>
      <w:r w:rsidR="00D150B2">
        <w:rPr>
          <w:sz w:val="28"/>
          <w:lang w:val="en-US"/>
        </w:rPr>
        <w:t>of the pins in a three-pin plug.</w:t>
      </w:r>
    </w:p>
    <w:p w14:paraId="4FDCC873" w14:textId="77777777" w:rsidR="00493EC8" w:rsidRPr="00493EC8" w:rsidRDefault="00493EC8" w:rsidP="00A71B4C">
      <w:pPr>
        <w:pStyle w:val="ListParagraph"/>
        <w:numPr>
          <w:ilvl w:val="0"/>
          <w:numId w:val="6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The </w:t>
      </w:r>
      <w:r w:rsidRPr="00493EC8">
        <w:rPr>
          <w:sz w:val="28"/>
          <w:lang w:val="en-US"/>
        </w:rPr>
        <w:t>blue</w:t>
      </w:r>
      <w:r>
        <w:rPr>
          <w:b/>
          <w:i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wire is the </w:t>
      </w:r>
      <w:r>
        <w:rPr>
          <w:b/>
          <w:i/>
          <w:sz w:val="28"/>
          <w:lang w:val="en-US"/>
        </w:rPr>
        <w:t xml:space="preserve">neutral, </w:t>
      </w:r>
      <w:r w:rsidRPr="00493EC8">
        <w:rPr>
          <w:sz w:val="28"/>
          <w:lang w:val="en-US"/>
        </w:rPr>
        <w:t>brown</w:t>
      </w:r>
      <w:r>
        <w:rPr>
          <w:sz w:val="28"/>
          <w:lang w:val="en-US"/>
        </w:rPr>
        <w:t xml:space="preserve"> is the </w:t>
      </w:r>
      <w:r>
        <w:rPr>
          <w:b/>
          <w:i/>
          <w:sz w:val="28"/>
          <w:lang w:val="en-US"/>
        </w:rPr>
        <w:t xml:space="preserve">live </w:t>
      </w:r>
      <w:r>
        <w:rPr>
          <w:sz w:val="28"/>
          <w:lang w:val="en-US"/>
        </w:rPr>
        <w:t xml:space="preserve">and green-and-yellow is </w:t>
      </w:r>
      <w:r>
        <w:rPr>
          <w:b/>
          <w:sz w:val="28"/>
          <w:lang w:val="en-US"/>
        </w:rPr>
        <w:t xml:space="preserve">earth. </w:t>
      </w:r>
      <w:r>
        <w:rPr>
          <w:sz w:val="28"/>
          <w:lang w:val="en-US"/>
        </w:rPr>
        <w:t>These are indications of which color should go where.</w:t>
      </w:r>
    </w:p>
    <w:p w14:paraId="6402BF90" w14:textId="77777777" w:rsidR="00493EC8" w:rsidRPr="009D1A22" w:rsidRDefault="00C6728B" w:rsidP="00A71B4C">
      <w:pPr>
        <w:pStyle w:val="ListParagraph"/>
        <w:numPr>
          <w:ilvl w:val="0"/>
          <w:numId w:val="6"/>
        </w:numPr>
        <w:rPr>
          <w:b/>
          <w:sz w:val="28"/>
          <w:u w:val="single"/>
          <w:lang w:val="en-US"/>
        </w:rPr>
      </w:pPr>
      <w:r>
        <w:rPr>
          <w:sz w:val="28"/>
          <w:lang w:val="en-US"/>
        </w:rPr>
        <w:t xml:space="preserve">A </w:t>
      </w:r>
      <w:r>
        <w:rPr>
          <w:b/>
          <w:i/>
          <w:sz w:val="28"/>
          <w:lang w:val="en-US"/>
        </w:rPr>
        <w:t xml:space="preserve">fuse </w:t>
      </w:r>
      <w:r>
        <w:rPr>
          <w:sz w:val="28"/>
          <w:lang w:val="en-US"/>
        </w:rPr>
        <w:t>is a safety device included in circuits so that</w:t>
      </w:r>
      <w:r>
        <w:rPr>
          <w:sz w:val="28"/>
          <w:lang w:val="en-US"/>
        </w:rPr>
        <w:tab/>
        <w:t xml:space="preserve"> if </w:t>
      </w:r>
      <w:r>
        <w:rPr>
          <w:b/>
          <w:i/>
          <w:sz w:val="28"/>
          <w:lang w:val="en-US"/>
        </w:rPr>
        <w:t>fault occurs</w:t>
      </w:r>
      <w:r>
        <w:rPr>
          <w:sz w:val="28"/>
          <w:lang w:val="en-US"/>
        </w:rPr>
        <w:t xml:space="preserve"> and the current is high, the fuse wire </w:t>
      </w:r>
      <w:r>
        <w:rPr>
          <w:b/>
          <w:i/>
          <w:sz w:val="28"/>
          <w:lang w:val="en-US"/>
        </w:rPr>
        <w:t>melts.</w:t>
      </w:r>
    </w:p>
    <w:p w14:paraId="587BE4B5" w14:textId="77777777" w:rsidR="009D1A22" w:rsidRDefault="009D1A22" w:rsidP="009D1A22">
      <w:pPr>
        <w:rPr>
          <w:sz w:val="28"/>
          <w:lang w:val="en-US"/>
        </w:rPr>
      </w:pPr>
    </w:p>
    <w:p w14:paraId="2401D516" w14:textId="77777777" w:rsidR="009D1A22" w:rsidRDefault="009D1A22" w:rsidP="009D1A22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Safety devices</w:t>
      </w:r>
    </w:p>
    <w:p w14:paraId="755884F4" w14:textId="77777777" w:rsidR="009D1A22" w:rsidRPr="009D1A22" w:rsidRDefault="009D1A22" w:rsidP="009D1A22">
      <w:pPr>
        <w:rPr>
          <w:sz w:val="28"/>
          <w:lang w:val="en-US"/>
        </w:rPr>
      </w:pPr>
      <w:r>
        <w:rPr>
          <w:sz w:val="28"/>
          <w:lang w:val="en-US"/>
        </w:rPr>
        <w:t>A safety device is a component that protects you from electrocution or prevent or prevent fires.</w:t>
      </w:r>
    </w:p>
    <w:sectPr w:rsidR="009D1A22" w:rsidRPr="009D1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1C2A" w14:textId="77777777" w:rsidR="003665F0" w:rsidRDefault="003665F0" w:rsidP="00085C03">
      <w:pPr>
        <w:spacing w:after="0" w:line="240" w:lineRule="auto"/>
      </w:pPr>
      <w:r>
        <w:separator/>
      </w:r>
    </w:p>
  </w:endnote>
  <w:endnote w:type="continuationSeparator" w:id="0">
    <w:p w14:paraId="7314FFD2" w14:textId="77777777" w:rsidR="003665F0" w:rsidRDefault="003665F0" w:rsidP="0008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116B" w14:textId="77777777" w:rsidR="003665F0" w:rsidRDefault="003665F0" w:rsidP="00085C03">
      <w:pPr>
        <w:spacing w:after="0" w:line="240" w:lineRule="auto"/>
      </w:pPr>
      <w:r>
        <w:separator/>
      </w:r>
    </w:p>
  </w:footnote>
  <w:footnote w:type="continuationSeparator" w:id="0">
    <w:p w14:paraId="3F7B33B6" w14:textId="77777777" w:rsidR="003665F0" w:rsidRDefault="003665F0" w:rsidP="0008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2DC"/>
    <w:multiLevelType w:val="hybridMultilevel"/>
    <w:tmpl w:val="8EACD9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BA2"/>
    <w:multiLevelType w:val="hybridMultilevel"/>
    <w:tmpl w:val="29DC5D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20F"/>
    <w:multiLevelType w:val="hybridMultilevel"/>
    <w:tmpl w:val="FB42DE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97E77"/>
    <w:multiLevelType w:val="hybridMultilevel"/>
    <w:tmpl w:val="C8FE4B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52ED8"/>
    <w:multiLevelType w:val="hybridMultilevel"/>
    <w:tmpl w:val="BD305D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77BD9"/>
    <w:multiLevelType w:val="hybridMultilevel"/>
    <w:tmpl w:val="3110C0B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5"/>
    <w:rsid w:val="000234A5"/>
    <w:rsid w:val="000249A6"/>
    <w:rsid w:val="00085C03"/>
    <w:rsid w:val="001E3EE2"/>
    <w:rsid w:val="001E77EC"/>
    <w:rsid w:val="002421E4"/>
    <w:rsid w:val="002449C5"/>
    <w:rsid w:val="002A3A79"/>
    <w:rsid w:val="002A3DC1"/>
    <w:rsid w:val="00356CC1"/>
    <w:rsid w:val="003665F0"/>
    <w:rsid w:val="003B096C"/>
    <w:rsid w:val="003C3B15"/>
    <w:rsid w:val="00443EE0"/>
    <w:rsid w:val="00493EC8"/>
    <w:rsid w:val="004D2C70"/>
    <w:rsid w:val="0053370C"/>
    <w:rsid w:val="00580456"/>
    <w:rsid w:val="00637C55"/>
    <w:rsid w:val="006404A0"/>
    <w:rsid w:val="00692118"/>
    <w:rsid w:val="00695766"/>
    <w:rsid w:val="0078650F"/>
    <w:rsid w:val="00822C7E"/>
    <w:rsid w:val="00936524"/>
    <w:rsid w:val="009D1A22"/>
    <w:rsid w:val="00A71B4C"/>
    <w:rsid w:val="00C6728B"/>
    <w:rsid w:val="00D03B73"/>
    <w:rsid w:val="00D150B2"/>
    <w:rsid w:val="00E47732"/>
    <w:rsid w:val="00ED32F4"/>
    <w:rsid w:val="00F31B75"/>
    <w:rsid w:val="00F5513A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A08A"/>
  <w15:chartTrackingRefBased/>
  <w15:docId w15:val="{2165DEB8-36B0-4401-ABD8-7CDE0BA5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A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4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5C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03"/>
  </w:style>
  <w:style w:type="paragraph" w:styleId="Footer">
    <w:name w:val="footer"/>
    <w:basedOn w:val="Normal"/>
    <w:link w:val="FooterChar"/>
    <w:uiPriority w:val="99"/>
    <w:unhideWhenUsed/>
    <w:rsid w:val="00085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09B38CE5D7B4AA95F15F22D9319E4" ma:contentTypeVersion="4" ma:contentTypeDescription="Create a new document." ma:contentTypeScope="" ma:versionID="14e804e8e45a11597d5f08c488379171">
  <xsd:schema xmlns:xsd="http://www.w3.org/2001/XMLSchema" xmlns:xs="http://www.w3.org/2001/XMLSchema" xmlns:p="http://schemas.microsoft.com/office/2006/metadata/properties" xmlns:ns3="80a8fd15-8156-4df3-9fba-257874aa8a10" targetNamespace="http://schemas.microsoft.com/office/2006/metadata/properties" ma:root="true" ma:fieldsID="030ef30b83634316529924bd30fec074" ns3:_="">
    <xsd:import namespace="80a8fd15-8156-4df3-9fba-257874aa8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fd15-8156-4df3-9fba-257874aa8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a8fd15-8156-4df3-9fba-257874aa8a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F4DD-BA5D-4BE7-8AD4-C1CAC5B4F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8fd15-8156-4df3-9fba-257874aa8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6DF00-06EB-46D1-90E5-D59CC20EB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B3306-74D0-441F-AD61-C34FA0FC568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80a8fd15-8156-4df3-9fba-257874aa8a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F5590E-F730-4B1A-9C62-B7A9FFB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069167 - SHOWEN OTTO</dc:creator>
  <cp:keywords/>
  <dc:description/>
  <cp:lastModifiedBy>223069167 - SHOWEN OTTO</cp:lastModifiedBy>
  <cp:revision>2</cp:revision>
  <dcterms:created xsi:type="dcterms:W3CDTF">2023-05-12T16:25:00Z</dcterms:created>
  <dcterms:modified xsi:type="dcterms:W3CDTF">2023-05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9B38CE5D7B4AA95F15F22D9319E4</vt:lpwstr>
  </property>
</Properties>
</file>